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bookmarkStart w:id="0" w:name="_GoBack"/>
      <w:r>
        <w:rPr>
          <w:rFonts w:hint="eastAsia" w:ascii="方正小标宋简体" w:eastAsia="方正小标宋简体"/>
          <w:sz w:val="44"/>
          <w:szCs w:val="44"/>
        </w:rPr>
        <w:t>征收土地公告</w:t>
      </w:r>
    </w:p>
    <w:bookmarkEnd w:id="0"/>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46</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color w:val="auto"/>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eastAsia="zh-CN"/>
        </w:rPr>
        <w:t>。</w:t>
      </w:r>
    </w:p>
    <w:p>
      <w:pPr>
        <w:keepNext w:val="0"/>
        <w:keepLines w:val="0"/>
        <w:pageBreakBefore w:val="0"/>
        <w:widowControl w:val="0"/>
        <w:tabs>
          <w:tab w:val="left" w:pos="630"/>
        </w:tabs>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default" w:ascii="黑体" w:hAnsi="黑体" w:eastAsia="黑体" w:cs="黑体"/>
          <w:color w:val="auto"/>
          <w:spacing w:val="0"/>
          <w:w w:val="100"/>
          <w:sz w:val="32"/>
          <w:szCs w:val="32"/>
        </w:rPr>
        <w:t xml:space="preserve"> 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西明村4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西明村4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2.1430公顷。其中：耕地1.6467公顷，其他农用地0.1828公顷，建设用地0.3135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应该安置农业人口36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其中劳动力12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采取社会保障方式予以安置。自本公告发布之日起</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黑体" w:hAnsi="黑体" w:eastAsia="黑体" w:cs="黑体"/>
          <w:color w:val="auto"/>
          <w:spacing w:val="0"/>
          <w:w w:val="100"/>
          <w:sz w:val="32"/>
          <w:szCs w:val="32"/>
        </w:rPr>
      </w:pPr>
      <w:r>
        <w:rPr>
          <w:rFonts w:hint="eastAsia"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5B83FCB"/>
    <w:rsid w:val="08A33741"/>
    <w:rsid w:val="0BB27A63"/>
    <w:rsid w:val="0D170F8C"/>
    <w:rsid w:val="0E71383B"/>
    <w:rsid w:val="0EF93E82"/>
    <w:rsid w:val="108D21D2"/>
    <w:rsid w:val="144E1B74"/>
    <w:rsid w:val="14B47B22"/>
    <w:rsid w:val="15033169"/>
    <w:rsid w:val="167E0BF9"/>
    <w:rsid w:val="18245C11"/>
    <w:rsid w:val="189145C4"/>
    <w:rsid w:val="18996596"/>
    <w:rsid w:val="1FC93C1C"/>
    <w:rsid w:val="201130DB"/>
    <w:rsid w:val="24BE742D"/>
    <w:rsid w:val="2631071B"/>
    <w:rsid w:val="26AE67A4"/>
    <w:rsid w:val="2A4676C5"/>
    <w:rsid w:val="2C8D3FBE"/>
    <w:rsid w:val="2EA5239B"/>
    <w:rsid w:val="2F266C7E"/>
    <w:rsid w:val="2FAB4F7C"/>
    <w:rsid w:val="3011178C"/>
    <w:rsid w:val="30FC2D83"/>
    <w:rsid w:val="33917DEE"/>
    <w:rsid w:val="367F31EE"/>
    <w:rsid w:val="37232CB0"/>
    <w:rsid w:val="37582203"/>
    <w:rsid w:val="3B784440"/>
    <w:rsid w:val="3D142FE1"/>
    <w:rsid w:val="3E087D12"/>
    <w:rsid w:val="3EDE6BB7"/>
    <w:rsid w:val="3EE033E0"/>
    <w:rsid w:val="41121010"/>
    <w:rsid w:val="41C458A5"/>
    <w:rsid w:val="43C152BF"/>
    <w:rsid w:val="467836E8"/>
    <w:rsid w:val="477B2871"/>
    <w:rsid w:val="4C716E4D"/>
    <w:rsid w:val="4D2647EB"/>
    <w:rsid w:val="50BC1BEA"/>
    <w:rsid w:val="511534AD"/>
    <w:rsid w:val="5A2B07E1"/>
    <w:rsid w:val="5C2A44D4"/>
    <w:rsid w:val="5E3404BA"/>
    <w:rsid w:val="5ECF6DBB"/>
    <w:rsid w:val="620928C1"/>
    <w:rsid w:val="620C4681"/>
    <w:rsid w:val="667503B8"/>
    <w:rsid w:val="689F4FC9"/>
    <w:rsid w:val="68F0618B"/>
    <w:rsid w:val="6E034CA1"/>
    <w:rsid w:val="70126B75"/>
    <w:rsid w:val="70B7597F"/>
    <w:rsid w:val="71484B54"/>
    <w:rsid w:val="723A2428"/>
    <w:rsid w:val="74955DAC"/>
    <w:rsid w:val="75010D66"/>
    <w:rsid w:val="761B4A33"/>
    <w:rsid w:val="792C285A"/>
    <w:rsid w:val="79AB3A82"/>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50:00Z</cp:lastPrinted>
  <dcterms:modified xsi:type="dcterms:W3CDTF">2018-07-17T07:50:45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